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182C" w14:textId="77777777" w:rsidR="00E83F12" w:rsidRPr="00D127CF" w:rsidRDefault="00E83F12" w:rsidP="00E83F12">
      <w:pPr>
        <w:pStyle w:val="SemEspaamento"/>
        <w:jc w:val="center"/>
        <w:rPr>
          <w:szCs w:val="28"/>
          <w:lang w:val="pt-BR"/>
        </w:rPr>
      </w:pPr>
    </w:p>
    <w:p w14:paraId="44C87ABC" w14:textId="30815F70" w:rsidR="00486FF6" w:rsidRPr="00486FF6" w:rsidRDefault="00486FF6" w:rsidP="00486FF6">
      <w:pPr>
        <w:shd w:val="clear" w:color="auto" w:fill="004A8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FF6">
        <w:rPr>
          <w:rFonts w:ascii="Times New Roman" w:hAnsi="Times New Roman" w:cs="Times New Roman"/>
          <w:b/>
          <w:sz w:val="24"/>
          <w:szCs w:val="24"/>
        </w:rPr>
        <w:t>ANEXO I</w:t>
      </w:r>
      <w:r w:rsidR="00E83F12">
        <w:rPr>
          <w:rFonts w:ascii="Times New Roman" w:hAnsi="Times New Roman" w:cs="Times New Roman"/>
          <w:b/>
          <w:sz w:val="24"/>
          <w:szCs w:val="24"/>
        </w:rPr>
        <w:t>I</w:t>
      </w:r>
      <w:r w:rsidRPr="00486FF6">
        <w:rPr>
          <w:rFonts w:ascii="Times New Roman" w:hAnsi="Times New Roman" w:cs="Times New Roman"/>
          <w:b/>
          <w:sz w:val="24"/>
          <w:szCs w:val="24"/>
        </w:rPr>
        <w:t xml:space="preserve">  – Tabela de atribuição de pontos para avaliação curricular</w:t>
      </w:r>
    </w:p>
    <w:p w14:paraId="173830ED" w14:textId="516FED6A" w:rsidR="00486FF6" w:rsidRDefault="00486FF6" w:rsidP="00486FF6">
      <w:pPr>
        <w:spacing w:before="6" w:after="0" w:line="200" w:lineRule="exact"/>
        <w:rPr>
          <w:rFonts w:ascii="Arial" w:hAnsi="Arial" w:cs="Arial"/>
          <w:sz w:val="24"/>
          <w:szCs w:val="24"/>
        </w:rPr>
      </w:pPr>
    </w:p>
    <w:p w14:paraId="4DF3DCEA" w14:textId="77777777" w:rsidR="00E83F12" w:rsidRPr="00FB0AF2" w:rsidRDefault="00E83F12" w:rsidP="00486FF6">
      <w:pPr>
        <w:spacing w:before="6"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6"/>
        <w:gridCol w:w="3325"/>
        <w:gridCol w:w="1016"/>
        <w:gridCol w:w="972"/>
        <w:gridCol w:w="1026"/>
        <w:gridCol w:w="936"/>
        <w:gridCol w:w="957"/>
      </w:tblGrid>
      <w:tr w:rsidR="004558C8" w:rsidRPr="00410A9D" w14:paraId="0AC097DB" w14:textId="77777777" w:rsidTr="004558C8">
        <w:tc>
          <w:tcPr>
            <w:tcW w:w="0" w:type="auto"/>
            <w:vMerge w:val="restart"/>
            <w:vAlign w:val="center"/>
          </w:tcPr>
          <w:p w14:paraId="7FC068CD" w14:textId="3D96FE71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325" w:type="dxa"/>
            <w:vMerge w:val="restart"/>
            <w:vAlign w:val="center"/>
          </w:tcPr>
          <w:p w14:paraId="138184CD" w14:textId="2B56F1A6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ítulos</w:t>
            </w:r>
          </w:p>
        </w:tc>
        <w:tc>
          <w:tcPr>
            <w:tcW w:w="1016" w:type="dxa"/>
            <w:vMerge w:val="restart"/>
            <w:vAlign w:val="center"/>
          </w:tcPr>
          <w:p w14:paraId="6AD0578E" w14:textId="4E97C78D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alo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nitário</w:t>
            </w:r>
          </w:p>
        </w:tc>
        <w:tc>
          <w:tcPr>
            <w:tcW w:w="972" w:type="dxa"/>
            <w:vMerge w:val="restart"/>
            <w:vAlign w:val="center"/>
          </w:tcPr>
          <w:p w14:paraId="55BBCD6F" w14:textId="32ED5B6F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alo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áxim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62" w:type="dxa"/>
            <w:gridSpan w:val="2"/>
            <w:shd w:val="clear" w:color="auto" w:fill="D9D9D9" w:themeFill="background1" w:themeFillShade="D9"/>
            <w:vAlign w:val="center"/>
          </w:tcPr>
          <w:p w14:paraId="3F209C61" w14:textId="25F15845" w:rsidR="004558C8" w:rsidRPr="00410A9D" w:rsidRDefault="004558C8" w:rsidP="00D82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pa</w:t>
            </w:r>
            <w:r w:rsidR="00D82C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ç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que o candidato utiliza para informar pontuação</w:t>
            </w:r>
          </w:p>
        </w:tc>
        <w:tc>
          <w:tcPr>
            <w:tcW w:w="936" w:type="dxa"/>
            <w:vMerge w:val="restart"/>
          </w:tcPr>
          <w:p w14:paraId="611C0389" w14:textId="1D470EDB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paço destinado ao PGCFA</w:t>
            </w:r>
          </w:p>
        </w:tc>
      </w:tr>
      <w:tr w:rsidR="004558C8" w:rsidRPr="00410A9D" w14:paraId="685C0CF7" w14:textId="4A059361" w:rsidTr="004558C8">
        <w:tc>
          <w:tcPr>
            <w:tcW w:w="0" w:type="auto"/>
            <w:vMerge/>
            <w:vAlign w:val="center"/>
          </w:tcPr>
          <w:p w14:paraId="61B9A70C" w14:textId="0D958EE1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vMerge/>
            <w:vAlign w:val="center"/>
          </w:tcPr>
          <w:p w14:paraId="2A4A64FB" w14:textId="22838A22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</w:tcPr>
          <w:p w14:paraId="0310C110" w14:textId="4DE112B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14:paraId="34CB280E" w14:textId="1076A6E5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0CC5F20" w14:textId="56C8F564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B6A4EC0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ágina(s)</w:t>
            </w:r>
          </w:p>
        </w:tc>
        <w:tc>
          <w:tcPr>
            <w:tcW w:w="936" w:type="dxa"/>
            <w:vMerge/>
          </w:tcPr>
          <w:p w14:paraId="52F3D624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3AF46BF5" w14:textId="6F6AFE1D" w:rsidTr="004558C8">
        <w:tc>
          <w:tcPr>
            <w:tcW w:w="0" w:type="auto"/>
            <w:vAlign w:val="center"/>
          </w:tcPr>
          <w:p w14:paraId="2E6A4B41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325" w:type="dxa"/>
            <w:vAlign w:val="center"/>
          </w:tcPr>
          <w:p w14:paraId="3ED5C931" w14:textId="77777777" w:rsidR="004558C8" w:rsidRPr="00410A9D" w:rsidRDefault="004558C8" w:rsidP="00EB1174">
            <w:pPr>
              <w:pStyle w:val="Default"/>
              <w:jc w:val="both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Diploma de conclusão de MESTRADO reconhecido pela Capes</w:t>
            </w:r>
          </w:p>
        </w:tc>
        <w:tc>
          <w:tcPr>
            <w:tcW w:w="1016" w:type="dxa"/>
            <w:vAlign w:val="center"/>
          </w:tcPr>
          <w:p w14:paraId="2A9428B4" w14:textId="7A1FCC9A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72" w:type="dxa"/>
            <w:vAlign w:val="center"/>
          </w:tcPr>
          <w:p w14:paraId="10EA5B4F" w14:textId="57C0B6FC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9BD97FB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0" w:name="Texto40"/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97C2717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" w:name="Texto41"/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36" w:type="dxa"/>
          </w:tcPr>
          <w:p w14:paraId="76A392F9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4097100B" w14:textId="7C4A3EC8" w:rsidTr="004558C8">
        <w:tc>
          <w:tcPr>
            <w:tcW w:w="0" w:type="auto"/>
            <w:vAlign w:val="center"/>
          </w:tcPr>
          <w:p w14:paraId="4DDE5E3C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25" w:type="dxa"/>
            <w:vAlign w:val="center"/>
          </w:tcPr>
          <w:p w14:paraId="66D20188" w14:textId="77777777" w:rsidR="004558C8" w:rsidRPr="00410A9D" w:rsidRDefault="004558C8" w:rsidP="00EB1174">
            <w:pPr>
              <w:pStyle w:val="Default"/>
              <w:jc w:val="both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Certificado de conclusão de curso de pós-graduação, em nível de especialização, na área de Ciências Florestais e Ambientais, com carga horária mínima de 360 (trezentas e sessenta) horas, de acordo com a Resolução CNE/CES nº 1, de 08/06/2007.</w:t>
            </w:r>
          </w:p>
        </w:tc>
        <w:tc>
          <w:tcPr>
            <w:tcW w:w="1016" w:type="dxa"/>
            <w:vAlign w:val="center"/>
          </w:tcPr>
          <w:p w14:paraId="2191A12A" w14:textId="63290E95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2" w:type="dxa"/>
            <w:vAlign w:val="center"/>
          </w:tcPr>
          <w:p w14:paraId="6AE08B2B" w14:textId="6993300B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4347D254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55CB4F6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47578740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2224FBAD" w14:textId="03EC8130" w:rsidTr="004558C8">
        <w:tc>
          <w:tcPr>
            <w:tcW w:w="0" w:type="auto"/>
            <w:vAlign w:val="center"/>
          </w:tcPr>
          <w:p w14:paraId="29E30690" w14:textId="7CA06882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3325" w:type="dxa"/>
            <w:vAlign w:val="center"/>
          </w:tcPr>
          <w:p w14:paraId="057F792A" w14:textId="371392B8" w:rsidR="004558C8" w:rsidRPr="00DA2D77" w:rsidRDefault="004558C8" w:rsidP="004558C8">
            <w:pPr>
              <w:pStyle w:val="Default"/>
              <w:rPr>
                <w:sz w:val="18"/>
                <w:szCs w:val="18"/>
              </w:rPr>
            </w:pPr>
            <w:r w:rsidRPr="00106F05">
              <w:rPr>
                <w:sz w:val="18"/>
                <w:szCs w:val="18"/>
              </w:rPr>
              <w:t>Participação em mini-cursos extra-curriculares</w:t>
            </w:r>
            <w:r>
              <w:rPr>
                <w:sz w:val="18"/>
                <w:szCs w:val="18"/>
              </w:rPr>
              <w:t xml:space="preserve"> </w:t>
            </w:r>
            <w:r w:rsidRPr="00106F05">
              <w:rPr>
                <w:sz w:val="18"/>
                <w:szCs w:val="18"/>
              </w:rPr>
              <w:t>(minimo 8 horas/aula)</w:t>
            </w:r>
          </w:p>
        </w:tc>
        <w:tc>
          <w:tcPr>
            <w:tcW w:w="1016" w:type="dxa"/>
            <w:vAlign w:val="center"/>
          </w:tcPr>
          <w:p w14:paraId="0657F23D" w14:textId="4D27E808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Pr="00C37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 curso</w:t>
            </w:r>
          </w:p>
        </w:tc>
        <w:tc>
          <w:tcPr>
            <w:tcW w:w="972" w:type="dxa"/>
            <w:vAlign w:val="center"/>
          </w:tcPr>
          <w:p w14:paraId="76F4C78D" w14:textId="28135046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79871AC" w14:textId="3A064720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E4D9A4B" w14:textId="1DE35A70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2324C73C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32764C79" w14:textId="54FC167F" w:rsidTr="004558C8">
        <w:tc>
          <w:tcPr>
            <w:tcW w:w="0" w:type="auto"/>
            <w:vAlign w:val="center"/>
          </w:tcPr>
          <w:p w14:paraId="1FC2B887" w14:textId="30D643F4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3325" w:type="dxa"/>
            <w:vAlign w:val="center"/>
          </w:tcPr>
          <w:p w14:paraId="0C2DCF10" w14:textId="39E25AF2" w:rsidR="004558C8" w:rsidRPr="00410A9D" w:rsidRDefault="004558C8" w:rsidP="004558C8">
            <w:pPr>
              <w:pStyle w:val="Default"/>
              <w:jc w:val="both"/>
              <w:rPr>
                <w:sz w:val="18"/>
                <w:szCs w:val="18"/>
              </w:rPr>
            </w:pPr>
            <w:r w:rsidRPr="00DA2D77">
              <w:rPr>
                <w:sz w:val="18"/>
                <w:szCs w:val="18"/>
              </w:rPr>
              <w:t>Curso de longa duração (mínimo de 40 horas)</w:t>
            </w:r>
          </w:p>
        </w:tc>
        <w:tc>
          <w:tcPr>
            <w:tcW w:w="1016" w:type="dxa"/>
            <w:vAlign w:val="center"/>
          </w:tcPr>
          <w:p w14:paraId="546D5F3F" w14:textId="52C9B2D5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C37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 curso</w:t>
            </w:r>
          </w:p>
        </w:tc>
        <w:tc>
          <w:tcPr>
            <w:tcW w:w="972" w:type="dxa"/>
            <w:vAlign w:val="center"/>
          </w:tcPr>
          <w:p w14:paraId="02EBC3D7" w14:textId="535E8B66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9C4BB51" w14:textId="36113CED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B52CC58" w14:textId="4E5B1974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65F7EDD6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6BE1A2AA" w14:textId="736C1390" w:rsidTr="004558C8">
        <w:tc>
          <w:tcPr>
            <w:tcW w:w="0" w:type="auto"/>
            <w:vAlign w:val="center"/>
          </w:tcPr>
          <w:p w14:paraId="55BB2399" w14:textId="26F9C3E1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3325" w:type="dxa"/>
            <w:vAlign w:val="center"/>
          </w:tcPr>
          <w:p w14:paraId="07519607" w14:textId="5128ECAC" w:rsidR="004558C8" w:rsidRPr="00410A9D" w:rsidRDefault="004558C8" w:rsidP="004558C8">
            <w:pPr>
              <w:pStyle w:val="Default"/>
              <w:jc w:val="both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Participação em Programa de Iniciação Científica</w:t>
            </w:r>
            <w:r>
              <w:rPr>
                <w:sz w:val="18"/>
                <w:szCs w:val="18"/>
              </w:rPr>
              <w:t xml:space="preserve"> e</w:t>
            </w:r>
            <w:r w:rsidRPr="00410A9D">
              <w:rPr>
                <w:sz w:val="18"/>
                <w:szCs w:val="18"/>
              </w:rPr>
              <w:t xml:space="preserve"> Iniciação à Docência</w:t>
            </w:r>
          </w:p>
        </w:tc>
        <w:tc>
          <w:tcPr>
            <w:tcW w:w="1016" w:type="dxa"/>
            <w:vAlign w:val="center"/>
          </w:tcPr>
          <w:p w14:paraId="5FF53E2B" w14:textId="1836A0E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C37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 ano</w:t>
            </w:r>
          </w:p>
        </w:tc>
        <w:tc>
          <w:tcPr>
            <w:tcW w:w="972" w:type="dxa"/>
            <w:vAlign w:val="center"/>
          </w:tcPr>
          <w:p w14:paraId="5E5ED73A" w14:textId="1997B67D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773C394" w14:textId="17EC4A50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F22FA1B" w14:textId="5EEBAA5D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14377FF0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4BCD908C" w14:textId="3033E125" w:rsidTr="004558C8">
        <w:tc>
          <w:tcPr>
            <w:tcW w:w="0" w:type="auto"/>
            <w:vAlign w:val="center"/>
          </w:tcPr>
          <w:p w14:paraId="1D0E4EC2" w14:textId="56DC593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325" w:type="dxa"/>
            <w:vAlign w:val="center"/>
          </w:tcPr>
          <w:p w14:paraId="48F039EC" w14:textId="46F63DF3" w:rsidR="004558C8" w:rsidRPr="00410A9D" w:rsidRDefault="004558C8" w:rsidP="004558C8">
            <w:pPr>
              <w:pStyle w:val="Default"/>
              <w:jc w:val="both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Participação em projetos de pesquisa aprovado por agências de fomento ou instituições de apoio a pesquis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vAlign w:val="center"/>
          </w:tcPr>
          <w:p w14:paraId="42EAFD95" w14:textId="069A0D69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 </w:t>
            </w:r>
            <w:r w:rsidRPr="00C37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 ano</w:t>
            </w:r>
          </w:p>
        </w:tc>
        <w:tc>
          <w:tcPr>
            <w:tcW w:w="972" w:type="dxa"/>
            <w:vAlign w:val="center"/>
          </w:tcPr>
          <w:p w14:paraId="4C0F17B8" w14:textId="5ECF1504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A0DB878" w14:textId="11F3A0AF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B6AD07F" w14:textId="4A680675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515122CE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0EFA561F" w14:textId="30B114ED" w:rsidTr="004558C8">
        <w:tc>
          <w:tcPr>
            <w:tcW w:w="0" w:type="auto"/>
            <w:vAlign w:val="center"/>
          </w:tcPr>
          <w:p w14:paraId="1B09E591" w14:textId="5E5781F3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3325" w:type="dxa"/>
            <w:vAlign w:val="center"/>
          </w:tcPr>
          <w:p w14:paraId="65B8B6FA" w14:textId="6BB6C55C" w:rsidR="004558C8" w:rsidRPr="00410A9D" w:rsidRDefault="004558C8" w:rsidP="004558C8">
            <w:pPr>
              <w:pStyle w:val="Default"/>
              <w:jc w:val="both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Participação em Programas de Monitoria</w:t>
            </w:r>
            <w:r>
              <w:rPr>
                <w:sz w:val="18"/>
                <w:szCs w:val="18"/>
              </w:rPr>
              <w:t xml:space="preserve"> (</w:t>
            </w:r>
            <w:r w:rsidRPr="00C373E6">
              <w:rPr>
                <w:sz w:val="18"/>
                <w:szCs w:val="18"/>
              </w:rPr>
              <w:t>sem sobreposição de tempo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1016" w:type="dxa"/>
            <w:vAlign w:val="center"/>
          </w:tcPr>
          <w:p w14:paraId="7A5083B6" w14:textId="6806DC22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,0 </w:t>
            </w:r>
            <w:r w:rsidRPr="00C37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 semestre</w:t>
            </w:r>
          </w:p>
        </w:tc>
        <w:tc>
          <w:tcPr>
            <w:tcW w:w="972" w:type="dxa"/>
            <w:vAlign w:val="center"/>
          </w:tcPr>
          <w:p w14:paraId="7DD9D6B9" w14:textId="1BD0A84B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90F6FEB" w14:textId="13CC88C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04555D3" w14:textId="28A7FEB4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147C84A5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04A40072" w14:textId="07F9586E" w:rsidTr="004558C8">
        <w:trPr>
          <w:trHeight w:val="167"/>
        </w:trPr>
        <w:tc>
          <w:tcPr>
            <w:tcW w:w="0" w:type="auto"/>
            <w:vAlign w:val="center"/>
          </w:tcPr>
          <w:p w14:paraId="11560135" w14:textId="5E21217D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3325" w:type="dxa"/>
            <w:vAlign w:val="center"/>
          </w:tcPr>
          <w:p w14:paraId="2B78F7C4" w14:textId="721F17EA" w:rsidR="004558C8" w:rsidRPr="00C373E6" w:rsidRDefault="004558C8" w:rsidP="004558C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73E6">
              <w:rPr>
                <w:sz w:val="18"/>
                <w:szCs w:val="18"/>
              </w:rPr>
              <w:t>Participação em eventos científicos Nacionais (ouvinte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vAlign w:val="center"/>
          </w:tcPr>
          <w:p w14:paraId="5AC5E5CE" w14:textId="0E7AE782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,0 </w:t>
            </w:r>
            <w:r w:rsidRPr="004A54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 evento</w:t>
            </w:r>
          </w:p>
        </w:tc>
        <w:tc>
          <w:tcPr>
            <w:tcW w:w="972" w:type="dxa"/>
            <w:vAlign w:val="center"/>
          </w:tcPr>
          <w:p w14:paraId="750DF43D" w14:textId="5A94D146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335FB149" w14:textId="4FE31303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921115C" w14:textId="555D28D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03C22711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6AF1B976" w14:textId="4A616601" w:rsidTr="004558C8">
        <w:tc>
          <w:tcPr>
            <w:tcW w:w="0" w:type="auto"/>
            <w:vAlign w:val="center"/>
          </w:tcPr>
          <w:p w14:paraId="23B0A5B7" w14:textId="380EACED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3325" w:type="dxa"/>
            <w:vAlign w:val="center"/>
          </w:tcPr>
          <w:p w14:paraId="4AD21A2C" w14:textId="05EF5679" w:rsidR="004558C8" w:rsidRPr="00410A9D" w:rsidRDefault="004558C8" w:rsidP="004558C8">
            <w:pPr>
              <w:pStyle w:val="Default"/>
              <w:jc w:val="both"/>
              <w:rPr>
                <w:sz w:val="18"/>
                <w:szCs w:val="18"/>
              </w:rPr>
            </w:pPr>
            <w:r w:rsidRPr="00C373E6">
              <w:rPr>
                <w:sz w:val="18"/>
                <w:szCs w:val="18"/>
              </w:rPr>
              <w:t xml:space="preserve">Participação em eventos científicos </w:t>
            </w:r>
            <w:r>
              <w:rPr>
                <w:sz w:val="18"/>
                <w:szCs w:val="18"/>
              </w:rPr>
              <w:t>Intern</w:t>
            </w:r>
            <w:r w:rsidRPr="00C373E6">
              <w:rPr>
                <w:sz w:val="18"/>
                <w:szCs w:val="18"/>
              </w:rPr>
              <w:t>acionais (ouvinte)</w:t>
            </w:r>
          </w:p>
        </w:tc>
        <w:tc>
          <w:tcPr>
            <w:tcW w:w="1016" w:type="dxa"/>
            <w:vAlign w:val="center"/>
          </w:tcPr>
          <w:p w14:paraId="7942E8C4" w14:textId="7608713D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,0 </w:t>
            </w:r>
            <w:r w:rsidRPr="004A54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 evento</w:t>
            </w:r>
          </w:p>
        </w:tc>
        <w:tc>
          <w:tcPr>
            <w:tcW w:w="972" w:type="dxa"/>
            <w:vAlign w:val="center"/>
          </w:tcPr>
          <w:p w14:paraId="16E89ECB" w14:textId="52D4B715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5208153" w14:textId="71F49645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B0E341A" w14:textId="4F35D0EC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1593225C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088BEBFA" w14:textId="4899EFC6" w:rsidTr="004558C8">
        <w:tc>
          <w:tcPr>
            <w:tcW w:w="0" w:type="auto"/>
            <w:vAlign w:val="center"/>
          </w:tcPr>
          <w:p w14:paraId="092017FE" w14:textId="260CC4E2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3325" w:type="dxa"/>
            <w:vAlign w:val="center"/>
          </w:tcPr>
          <w:p w14:paraId="2F452D96" w14:textId="40E53B6D" w:rsidR="004558C8" w:rsidRPr="00410A9D" w:rsidRDefault="004558C8" w:rsidP="004558C8">
            <w:pPr>
              <w:pStyle w:val="Default"/>
              <w:jc w:val="both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Participação em evento científico, apresentação de trabalho oral ou pôster, resumo publicado em eventos científicos.</w:t>
            </w:r>
          </w:p>
        </w:tc>
        <w:tc>
          <w:tcPr>
            <w:tcW w:w="1016" w:type="dxa"/>
            <w:vAlign w:val="center"/>
          </w:tcPr>
          <w:p w14:paraId="0BF2A3D2" w14:textId="70246A34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,0 </w:t>
            </w:r>
            <w:r w:rsidRPr="004A54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 evento</w:t>
            </w:r>
          </w:p>
        </w:tc>
        <w:tc>
          <w:tcPr>
            <w:tcW w:w="972" w:type="dxa"/>
            <w:vAlign w:val="center"/>
          </w:tcPr>
          <w:p w14:paraId="768357F9" w14:textId="215AAF9C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7D2DD80" w14:textId="5E9CD150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F883CA8" w14:textId="4116D343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54905C4A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2F1B1E36" w14:textId="41316929" w:rsidTr="004558C8">
        <w:tc>
          <w:tcPr>
            <w:tcW w:w="0" w:type="auto"/>
            <w:vAlign w:val="center"/>
          </w:tcPr>
          <w:p w14:paraId="7E4F4531" w14:textId="71979F08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3325" w:type="dxa"/>
            <w:vAlign w:val="center"/>
          </w:tcPr>
          <w:p w14:paraId="421E68C7" w14:textId="77777777" w:rsidR="004558C8" w:rsidRPr="00410A9D" w:rsidRDefault="004558C8" w:rsidP="004A5416">
            <w:pPr>
              <w:pStyle w:val="Default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Publicação de livro didático/técnico ou capítulo de livro de interesse para área do mestrado com ISSN.</w:t>
            </w:r>
          </w:p>
        </w:tc>
        <w:tc>
          <w:tcPr>
            <w:tcW w:w="1016" w:type="dxa"/>
            <w:vAlign w:val="center"/>
          </w:tcPr>
          <w:p w14:paraId="23A67D6D" w14:textId="3BA07F04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,0 </w:t>
            </w:r>
            <w:r w:rsidRPr="004A54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vro</w:t>
            </w:r>
          </w:p>
        </w:tc>
        <w:tc>
          <w:tcPr>
            <w:tcW w:w="972" w:type="dxa"/>
            <w:vAlign w:val="center"/>
          </w:tcPr>
          <w:p w14:paraId="45267DFD" w14:textId="4A2E3ABC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0BC2002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C24E967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1F9C216A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4D83DFDA" w14:textId="43BA98FA" w:rsidTr="004558C8">
        <w:tc>
          <w:tcPr>
            <w:tcW w:w="0" w:type="auto"/>
            <w:vAlign w:val="center"/>
          </w:tcPr>
          <w:p w14:paraId="3E62D8F5" w14:textId="4BF56506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3325" w:type="dxa"/>
            <w:vAlign w:val="center"/>
          </w:tcPr>
          <w:p w14:paraId="7129F296" w14:textId="5461F0B4" w:rsidR="004558C8" w:rsidRPr="00410A9D" w:rsidRDefault="004558C8" w:rsidP="004A5416">
            <w:pPr>
              <w:pStyle w:val="Default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Publicação de artigo científico em Periódicos</w:t>
            </w:r>
            <w:r>
              <w:rPr>
                <w:sz w:val="18"/>
                <w:szCs w:val="18"/>
              </w:rPr>
              <w:t xml:space="preserve"> com qualis A1 e A2 em Ciências Agrárias</w:t>
            </w:r>
          </w:p>
        </w:tc>
        <w:tc>
          <w:tcPr>
            <w:tcW w:w="1016" w:type="dxa"/>
            <w:vAlign w:val="center"/>
          </w:tcPr>
          <w:p w14:paraId="714C5E8C" w14:textId="5292D7B0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,0 </w:t>
            </w:r>
            <w:r w:rsidRPr="004A54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igo</w:t>
            </w:r>
          </w:p>
        </w:tc>
        <w:tc>
          <w:tcPr>
            <w:tcW w:w="972" w:type="dxa"/>
            <w:vAlign w:val="center"/>
          </w:tcPr>
          <w:p w14:paraId="19D41D05" w14:textId="10F138EC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969FB8A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1E3DC35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688B94DF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3BA2D0B3" w14:textId="4DDB17FC" w:rsidTr="004558C8">
        <w:tc>
          <w:tcPr>
            <w:tcW w:w="0" w:type="auto"/>
            <w:vAlign w:val="center"/>
          </w:tcPr>
          <w:p w14:paraId="572F9F1C" w14:textId="2256CF2C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325" w:type="dxa"/>
            <w:vAlign w:val="center"/>
          </w:tcPr>
          <w:p w14:paraId="58F7EB1C" w14:textId="4D37BC15" w:rsidR="004558C8" w:rsidRPr="00410A9D" w:rsidRDefault="004558C8" w:rsidP="004A5416">
            <w:pPr>
              <w:pStyle w:val="Default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Publicação de artigo científico em Periódicos</w:t>
            </w:r>
            <w:r>
              <w:rPr>
                <w:sz w:val="18"/>
                <w:szCs w:val="18"/>
              </w:rPr>
              <w:t xml:space="preserve"> com qualis B1, B2, B3 e B4 em Ciências Agrárias</w:t>
            </w:r>
          </w:p>
        </w:tc>
        <w:tc>
          <w:tcPr>
            <w:tcW w:w="1016" w:type="dxa"/>
            <w:vAlign w:val="center"/>
          </w:tcPr>
          <w:p w14:paraId="3A036744" w14:textId="74AC0D1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,5 </w:t>
            </w:r>
            <w:r w:rsidRPr="004A54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igo</w:t>
            </w:r>
          </w:p>
        </w:tc>
        <w:tc>
          <w:tcPr>
            <w:tcW w:w="972" w:type="dxa"/>
            <w:vAlign w:val="center"/>
          </w:tcPr>
          <w:p w14:paraId="2F9D6A3B" w14:textId="20CA6E2B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45011AB2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66A0085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69340ABE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46379D39" w14:textId="0C8CFFF5" w:rsidTr="004558C8">
        <w:tc>
          <w:tcPr>
            <w:tcW w:w="0" w:type="auto"/>
            <w:vAlign w:val="center"/>
          </w:tcPr>
          <w:p w14:paraId="702D2975" w14:textId="511AEE8A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5" w:type="dxa"/>
            <w:vAlign w:val="center"/>
          </w:tcPr>
          <w:p w14:paraId="0F9C63D2" w14:textId="299BE929" w:rsidR="004558C8" w:rsidRPr="00410A9D" w:rsidRDefault="004558C8" w:rsidP="004A5416">
            <w:pPr>
              <w:pStyle w:val="Default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Publicação de artigo científico em Periódicos</w:t>
            </w:r>
            <w:r>
              <w:rPr>
                <w:sz w:val="18"/>
                <w:szCs w:val="18"/>
              </w:rPr>
              <w:t xml:space="preserve"> com demais qualis ou até mesmo sem</w:t>
            </w:r>
          </w:p>
        </w:tc>
        <w:tc>
          <w:tcPr>
            <w:tcW w:w="1016" w:type="dxa"/>
            <w:vAlign w:val="center"/>
          </w:tcPr>
          <w:p w14:paraId="7DAE1B91" w14:textId="33D988BB" w:rsidR="004558C8" w:rsidRPr="004A5416" w:rsidRDefault="004558C8" w:rsidP="004A5416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4A5416">
              <w:rPr>
                <w:b/>
                <w:bCs/>
                <w:sz w:val="18"/>
                <w:szCs w:val="18"/>
              </w:rPr>
              <w:t>5,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A5416">
              <w:rPr>
                <w:sz w:val="18"/>
                <w:szCs w:val="18"/>
              </w:rPr>
              <w:t xml:space="preserve">por </w:t>
            </w:r>
            <w:r>
              <w:rPr>
                <w:sz w:val="18"/>
                <w:szCs w:val="18"/>
              </w:rPr>
              <w:t>artigo</w:t>
            </w:r>
          </w:p>
        </w:tc>
        <w:tc>
          <w:tcPr>
            <w:tcW w:w="972" w:type="dxa"/>
            <w:vAlign w:val="center"/>
          </w:tcPr>
          <w:p w14:paraId="1B64974B" w14:textId="4259B6D0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D0CD768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0B0B5B4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184400D2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0177AA61" w14:textId="03E02F37" w:rsidTr="004558C8">
        <w:tc>
          <w:tcPr>
            <w:tcW w:w="0" w:type="auto"/>
            <w:vAlign w:val="center"/>
          </w:tcPr>
          <w:p w14:paraId="5E975DA9" w14:textId="15026B94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3325" w:type="dxa"/>
            <w:vAlign w:val="center"/>
          </w:tcPr>
          <w:p w14:paraId="6FF100F2" w14:textId="5411CBF6" w:rsidR="004558C8" w:rsidRPr="00410A9D" w:rsidRDefault="004558C8" w:rsidP="004A5416">
            <w:pPr>
              <w:pStyle w:val="Default"/>
              <w:rPr>
                <w:sz w:val="18"/>
                <w:szCs w:val="18"/>
              </w:rPr>
            </w:pPr>
            <w:r w:rsidRPr="004A5416">
              <w:rPr>
                <w:sz w:val="18"/>
                <w:szCs w:val="18"/>
              </w:rPr>
              <w:t>Exercício de magistério no ensino superior</w:t>
            </w:r>
            <w:r>
              <w:rPr>
                <w:sz w:val="18"/>
                <w:szCs w:val="18"/>
              </w:rPr>
              <w:t xml:space="preserve"> (mínimo de 08 h semanais)</w:t>
            </w:r>
          </w:p>
        </w:tc>
        <w:tc>
          <w:tcPr>
            <w:tcW w:w="1016" w:type="dxa"/>
            <w:vAlign w:val="center"/>
          </w:tcPr>
          <w:p w14:paraId="0BBE3AFB" w14:textId="55C3A1E2" w:rsidR="004558C8" w:rsidRPr="00410A9D" w:rsidRDefault="004558C8" w:rsidP="004A5416">
            <w:pPr>
              <w:pStyle w:val="Default"/>
              <w:jc w:val="center"/>
              <w:rPr>
                <w:sz w:val="18"/>
                <w:szCs w:val="18"/>
              </w:rPr>
            </w:pPr>
            <w:r w:rsidRPr="004A5416">
              <w:rPr>
                <w:b/>
                <w:bCs/>
                <w:sz w:val="18"/>
                <w:szCs w:val="18"/>
              </w:rPr>
              <w:t>5,0</w:t>
            </w:r>
            <w:r>
              <w:rPr>
                <w:sz w:val="18"/>
                <w:szCs w:val="18"/>
              </w:rPr>
              <w:t xml:space="preserve"> por semestre</w:t>
            </w:r>
          </w:p>
        </w:tc>
        <w:tc>
          <w:tcPr>
            <w:tcW w:w="972" w:type="dxa"/>
            <w:vAlign w:val="center"/>
          </w:tcPr>
          <w:p w14:paraId="1BE9546D" w14:textId="606BAED2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615897A3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EBE3157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4A8009ED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313EEE02" w14:textId="2D09A4BD" w:rsidTr="004558C8">
        <w:tc>
          <w:tcPr>
            <w:tcW w:w="0" w:type="auto"/>
            <w:vAlign w:val="center"/>
          </w:tcPr>
          <w:p w14:paraId="6B211341" w14:textId="55B7F07F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3325" w:type="dxa"/>
            <w:vAlign w:val="center"/>
          </w:tcPr>
          <w:p w14:paraId="6EECA676" w14:textId="2049870B" w:rsidR="004558C8" w:rsidRPr="004A5416" w:rsidRDefault="004558C8" w:rsidP="004558C8">
            <w:pPr>
              <w:pStyle w:val="Default"/>
              <w:rPr>
                <w:sz w:val="18"/>
                <w:szCs w:val="18"/>
              </w:rPr>
            </w:pPr>
            <w:r w:rsidRPr="004A5416">
              <w:rPr>
                <w:sz w:val="18"/>
                <w:szCs w:val="18"/>
              </w:rPr>
              <w:t>Participação em Consultorias (como responsável técnico)</w:t>
            </w:r>
          </w:p>
        </w:tc>
        <w:tc>
          <w:tcPr>
            <w:tcW w:w="1016" w:type="dxa"/>
            <w:vAlign w:val="center"/>
          </w:tcPr>
          <w:p w14:paraId="07BAF4D5" w14:textId="79148B6B" w:rsidR="004558C8" w:rsidRPr="004A5416" w:rsidRDefault="004558C8" w:rsidP="004558C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,0 </w:t>
            </w:r>
            <w:r w:rsidRPr="004A5416">
              <w:rPr>
                <w:sz w:val="18"/>
                <w:szCs w:val="18"/>
              </w:rPr>
              <w:t>´por consultoria</w:t>
            </w:r>
          </w:p>
        </w:tc>
        <w:tc>
          <w:tcPr>
            <w:tcW w:w="972" w:type="dxa"/>
            <w:vAlign w:val="center"/>
          </w:tcPr>
          <w:p w14:paraId="2A4F3B83" w14:textId="353FFEBD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3CAAE9E8" w14:textId="78BFC1CC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3DC308B" w14:textId="6F7A99BB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66019FC1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030AD1F9" w14:textId="675A98AF" w:rsidTr="004558C8">
        <w:tc>
          <w:tcPr>
            <w:tcW w:w="0" w:type="auto"/>
            <w:vAlign w:val="center"/>
          </w:tcPr>
          <w:p w14:paraId="7161D6EA" w14:textId="72A781E3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Q</w:t>
            </w:r>
          </w:p>
        </w:tc>
        <w:tc>
          <w:tcPr>
            <w:tcW w:w="3325" w:type="dxa"/>
            <w:vAlign w:val="center"/>
          </w:tcPr>
          <w:p w14:paraId="517ED56E" w14:textId="56E7EB65" w:rsidR="004558C8" w:rsidRPr="004A5416" w:rsidRDefault="004558C8" w:rsidP="004558C8">
            <w:pPr>
              <w:pStyle w:val="Default"/>
              <w:rPr>
                <w:sz w:val="18"/>
                <w:szCs w:val="18"/>
              </w:rPr>
            </w:pPr>
            <w:r w:rsidRPr="004A5416">
              <w:rPr>
                <w:sz w:val="18"/>
                <w:szCs w:val="18"/>
              </w:rPr>
              <w:t xml:space="preserve">Premiação em evento </w:t>
            </w:r>
            <w:r>
              <w:rPr>
                <w:sz w:val="18"/>
                <w:szCs w:val="18"/>
              </w:rPr>
              <w:t xml:space="preserve">acadêmica ou em </w:t>
            </w:r>
            <w:r w:rsidRPr="004A5416">
              <w:rPr>
                <w:sz w:val="18"/>
                <w:szCs w:val="18"/>
              </w:rPr>
              <w:t xml:space="preserve">científico </w:t>
            </w:r>
          </w:p>
        </w:tc>
        <w:tc>
          <w:tcPr>
            <w:tcW w:w="1016" w:type="dxa"/>
            <w:vAlign w:val="center"/>
          </w:tcPr>
          <w:p w14:paraId="09CEB1B5" w14:textId="7FD03C55" w:rsidR="004558C8" w:rsidRDefault="004558C8" w:rsidP="004558C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,0 </w:t>
            </w:r>
            <w:r w:rsidRPr="004558C8">
              <w:rPr>
                <w:sz w:val="18"/>
                <w:szCs w:val="18"/>
              </w:rPr>
              <w:t>por premiação</w:t>
            </w:r>
          </w:p>
        </w:tc>
        <w:tc>
          <w:tcPr>
            <w:tcW w:w="972" w:type="dxa"/>
            <w:vAlign w:val="center"/>
          </w:tcPr>
          <w:p w14:paraId="598430F0" w14:textId="3DA4A283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3F564C44" w14:textId="4D68870E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CB8A7D0" w14:textId="3E12021F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19A06F28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0C8F130E" w14:textId="3AD5157E" w:rsidTr="004558C8">
        <w:tc>
          <w:tcPr>
            <w:tcW w:w="0" w:type="auto"/>
            <w:vAlign w:val="center"/>
          </w:tcPr>
          <w:p w14:paraId="54D8BF3D" w14:textId="128A10EC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vAlign w:val="center"/>
          </w:tcPr>
          <w:p w14:paraId="1A2D68DF" w14:textId="77777777" w:rsidR="004558C8" w:rsidRPr="00410A9D" w:rsidRDefault="004558C8" w:rsidP="004A541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ntuação Máxima da Avaliação</w:t>
            </w:r>
          </w:p>
        </w:tc>
        <w:tc>
          <w:tcPr>
            <w:tcW w:w="1016" w:type="dxa"/>
            <w:vAlign w:val="center"/>
          </w:tcPr>
          <w:p w14:paraId="5B1CE117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72" w:type="dxa"/>
            <w:vAlign w:val="center"/>
          </w:tcPr>
          <w:p w14:paraId="7DF42464" w14:textId="04BA084A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1A2505E5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95FD585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1BA652F3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7DABB5A" w14:textId="77777777" w:rsidR="00486FF6" w:rsidRPr="00D82C0D" w:rsidRDefault="00486FF6" w:rsidP="00D82C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2C0D">
        <w:rPr>
          <w:rFonts w:ascii="Arial" w:hAnsi="Arial" w:cs="Arial"/>
          <w:sz w:val="20"/>
          <w:szCs w:val="20"/>
        </w:rPr>
        <w:t>Orientações de preenchimento: os anexos correspondentes a cada item deverão ser identificados no canto superior direito com a letra correspondente ao item e a numeração de página(s) correspondente ao item pretendido para pontuação.</w:t>
      </w:r>
    </w:p>
    <w:p w14:paraId="4D525F89" w14:textId="77777777" w:rsidR="00486FF6" w:rsidRDefault="00486FF6" w:rsidP="00486FF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C27DD90" w14:textId="77777777" w:rsidR="00486FF6" w:rsidRDefault="00486FF6" w:rsidP="00486FF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7755A3" w14:textId="77777777" w:rsidR="00486FF6" w:rsidRPr="008728D7" w:rsidRDefault="00486FF6" w:rsidP="00486FF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728D7">
        <w:rPr>
          <w:rFonts w:ascii="Arial" w:hAnsi="Arial" w:cs="Arial"/>
          <w:sz w:val="24"/>
          <w:szCs w:val="24"/>
        </w:rPr>
        <w:t>____________________________________</w:t>
      </w:r>
    </w:p>
    <w:p w14:paraId="2D377D23" w14:textId="36D41653" w:rsidR="00EF3B66" w:rsidRPr="006B0CBF" w:rsidRDefault="005D6998" w:rsidP="006B0CBF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Nome </w:t>
      </w:r>
      <w:r w:rsidR="00D82C0D">
        <w:rPr>
          <w:rFonts w:ascii="Arial" w:hAnsi="Arial" w:cs="Arial"/>
          <w:sz w:val="24"/>
          <w:szCs w:val="24"/>
        </w:rPr>
        <w:t xml:space="preserve">e Assinatura </w:t>
      </w:r>
      <w:r>
        <w:rPr>
          <w:rFonts w:ascii="Arial" w:hAnsi="Arial" w:cs="Arial"/>
          <w:sz w:val="24"/>
          <w:szCs w:val="24"/>
        </w:rPr>
        <w:t xml:space="preserve">do candidato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" w:name="Texto5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sectPr w:rsidR="00EF3B66" w:rsidRPr="006B0CBF" w:rsidSect="00D82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07C8" w14:textId="77777777" w:rsidR="00626ED8" w:rsidRDefault="00626ED8">
      <w:pPr>
        <w:spacing w:after="0" w:line="240" w:lineRule="auto"/>
      </w:pPr>
      <w:r>
        <w:separator/>
      </w:r>
    </w:p>
  </w:endnote>
  <w:endnote w:type="continuationSeparator" w:id="0">
    <w:p w14:paraId="7C1583D8" w14:textId="77777777" w:rsidR="00626ED8" w:rsidRDefault="0062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7231" w14:textId="77777777" w:rsidR="00473800" w:rsidRDefault="004738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CF87" w14:textId="77777777" w:rsidR="00DA2D77" w:rsidRPr="005D6998" w:rsidRDefault="00DA2D77" w:rsidP="005D69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0731" w14:textId="77777777" w:rsidR="00473800" w:rsidRDefault="004738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52EB" w14:textId="77777777" w:rsidR="00626ED8" w:rsidRDefault="00626ED8">
      <w:pPr>
        <w:spacing w:after="0" w:line="240" w:lineRule="auto"/>
      </w:pPr>
      <w:r>
        <w:separator/>
      </w:r>
    </w:p>
  </w:footnote>
  <w:footnote w:type="continuationSeparator" w:id="0">
    <w:p w14:paraId="390F3D17" w14:textId="77777777" w:rsidR="00626ED8" w:rsidRDefault="0062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8585" w14:textId="77777777" w:rsidR="00473800" w:rsidRDefault="004738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44B3" w14:textId="7DC782BE" w:rsidR="00DA2D77" w:rsidRDefault="00DA2D77">
    <w:pPr>
      <w:spacing w:after="0" w:line="0" w:lineRule="atLeast"/>
      <w:rPr>
        <w:sz w:val="0"/>
        <w:szCs w:val="0"/>
      </w:rPr>
    </w:pP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EB7987" wp14:editId="69EFC056">
              <wp:simplePos x="0" y="0"/>
              <wp:positionH relativeFrom="page">
                <wp:align>left</wp:align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6A0A2D" w14:textId="13D65DB4" w:rsidR="00DA2D77" w:rsidRPr="00F422CE" w:rsidRDefault="00DA2D77" w:rsidP="00F422C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color w:val="FFFFFF" w:themeColor="background1"/>
                              </w:rPr>
                              <w:t>http://www.uft.edu.br/cfa/processo-seletivo.htm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EB798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-28.7pt;width:591.75pt;height:57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tDGAIAACw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" filled="f" stroked="f" strokeweight=".5pt">
              <v:textbox>
                <w:txbxContent>
                  <w:p w14:paraId="586A0A2D" w14:textId="13D65DB4" w:rsidR="00DA2D77" w:rsidRPr="00F422CE" w:rsidRDefault="00DA2D77" w:rsidP="00F422CE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color w:val="FFFFFF" w:themeColor="background1"/>
                        </w:rPr>
                        <w:t>http://www.uft.edu.br/cfa/processo-seletivo.html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E026F" wp14:editId="3653721E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25791" id="Retângulo 5" o:spid="_x0000_s1026" style="position:absolute;margin-left:0;margin-top:-35.3pt;width:591.75pt;height:56.2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" fillcolor="black [3200]" strokecolor="black [1600]" strokeweight="2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C7A2" w14:textId="349EE634" w:rsidR="00DA2D77" w:rsidRDefault="00DA2D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3E848" wp14:editId="3CB136B5">
              <wp:simplePos x="0" y="0"/>
              <wp:positionH relativeFrom="page">
                <wp:posOffset>-6350</wp:posOffset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EA273A" w14:textId="4CEB87B3" w:rsidR="00DA2D77" w:rsidRPr="00F422CE" w:rsidRDefault="00DA2D77" w:rsidP="0057155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rStyle w:val="Hyperlink"/>
                                <w:color w:val="FFFFFF" w:themeColor="background1"/>
                              </w:rPr>
                              <w:t>http://www.uft.edu.br/</w:t>
                            </w:r>
                            <w:r w:rsidR="00473800">
                              <w:rPr>
                                <w:rStyle w:val="Hyperlink"/>
                                <w:color w:val="FFFFFF" w:themeColor="background1"/>
                              </w:rPr>
                              <w:t>ppg</w:t>
                            </w:r>
                            <w:r w:rsidRPr="00F422CE">
                              <w:rPr>
                                <w:rStyle w:val="Hyperlink"/>
                                <w:color w:val="FFFFFF" w:themeColor="background1"/>
                              </w:rPr>
                              <w:t>cf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C3E84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.5pt;margin-top:-28.7pt;width:591.75pt;height:5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b2GwIAADM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" filled="f" stroked="f" strokeweight=".5pt">
              <v:textbox>
                <w:txbxContent>
                  <w:p w14:paraId="4FEA273A" w14:textId="4CEB87B3" w:rsidR="00DA2D77" w:rsidRPr="00F422CE" w:rsidRDefault="00DA2D77" w:rsidP="0057155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rStyle w:val="Hyperlink"/>
                          <w:color w:val="FFFFFF" w:themeColor="background1"/>
                        </w:rPr>
                        <w:t>http://www.uft.edu.br/</w:t>
                      </w:r>
                      <w:r w:rsidR="00473800">
                        <w:rPr>
                          <w:rStyle w:val="Hyperlink"/>
                          <w:color w:val="FFFFFF" w:themeColor="background1"/>
                        </w:rPr>
                        <w:t>ppg</w:t>
                      </w:r>
                      <w:r w:rsidRPr="00F422CE">
                        <w:rPr>
                          <w:rStyle w:val="Hyperlink"/>
                          <w:color w:val="FFFFFF" w:themeColor="background1"/>
                        </w:rPr>
                        <w:t>cfa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17B74E3" wp14:editId="1E0F451C">
              <wp:simplePos x="0" y="0"/>
              <wp:positionH relativeFrom="page">
                <wp:posOffset>16510</wp:posOffset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CE07F8" id="Retângulo 4" o:spid="_x0000_s1026" style="position:absolute;margin-left:1.3pt;margin-top:-35.3pt;width:591.75pt;height:56.25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" fillcolor="black [3200]" strokecolor="black [1600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D97"/>
    <w:multiLevelType w:val="hybridMultilevel"/>
    <w:tmpl w:val="1206BD34"/>
    <w:lvl w:ilvl="0" w:tplc="4964E7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6D20D3"/>
    <w:multiLevelType w:val="hybridMultilevel"/>
    <w:tmpl w:val="7E90F2F8"/>
    <w:lvl w:ilvl="0" w:tplc="E12ABCF4">
      <w:start w:val="1"/>
      <w:numFmt w:val="lowerLetter"/>
      <w:lvlText w:val="%1)"/>
      <w:lvlJc w:val="left"/>
      <w:pPr>
        <w:ind w:left="6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157B5512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561B"/>
    <w:multiLevelType w:val="hybridMultilevel"/>
    <w:tmpl w:val="1F7643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2F2E"/>
    <w:multiLevelType w:val="hybridMultilevel"/>
    <w:tmpl w:val="64A6A16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AB4779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25B5F"/>
    <w:multiLevelType w:val="hybridMultilevel"/>
    <w:tmpl w:val="C2CA7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E63D3"/>
    <w:multiLevelType w:val="hybridMultilevel"/>
    <w:tmpl w:val="AF48FF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026C9"/>
    <w:multiLevelType w:val="hybridMultilevel"/>
    <w:tmpl w:val="3DA0A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23360"/>
    <w:multiLevelType w:val="hybridMultilevel"/>
    <w:tmpl w:val="102E2396"/>
    <w:lvl w:ilvl="0" w:tplc="C8BA1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43159158">
    <w:abstractNumId w:val="4"/>
  </w:num>
  <w:num w:numId="2" w16cid:durableId="1544751637">
    <w:abstractNumId w:val="10"/>
  </w:num>
  <w:num w:numId="3" w16cid:durableId="1551260122">
    <w:abstractNumId w:val="7"/>
  </w:num>
  <w:num w:numId="4" w16cid:durableId="1331522275">
    <w:abstractNumId w:val="6"/>
  </w:num>
  <w:num w:numId="5" w16cid:durableId="665592869">
    <w:abstractNumId w:val="1"/>
  </w:num>
  <w:num w:numId="6" w16cid:durableId="1167480522">
    <w:abstractNumId w:val="5"/>
  </w:num>
  <w:num w:numId="7" w16cid:durableId="452332600">
    <w:abstractNumId w:val="0"/>
  </w:num>
  <w:num w:numId="8" w16cid:durableId="1781099691">
    <w:abstractNumId w:val="2"/>
  </w:num>
  <w:num w:numId="9" w16cid:durableId="678192421">
    <w:abstractNumId w:val="3"/>
  </w:num>
  <w:num w:numId="10" w16cid:durableId="1387148897">
    <w:abstractNumId w:val="8"/>
  </w:num>
  <w:num w:numId="11" w16cid:durableId="1952740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A+tUtWiI17ikYZxNoErDwjQk5uek6E2n0Hfft8jn3O+Q8sAyzt5Qow5yVPpxMfuMLVgr4bZth9Q6HFA5tEmVw==" w:salt="lr83XeenUjCuX/rVAsAu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B66"/>
    <w:rsid w:val="000008AA"/>
    <w:rsid w:val="00003A50"/>
    <w:rsid w:val="000125BF"/>
    <w:rsid w:val="00017A4A"/>
    <w:rsid w:val="00023AAE"/>
    <w:rsid w:val="000240C6"/>
    <w:rsid w:val="0003233D"/>
    <w:rsid w:val="00047128"/>
    <w:rsid w:val="00055FDA"/>
    <w:rsid w:val="00060385"/>
    <w:rsid w:val="00061F22"/>
    <w:rsid w:val="00065FBE"/>
    <w:rsid w:val="000701FC"/>
    <w:rsid w:val="00073350"/>
    <w:rsid w:val="00075A34"/>
    <w:rsid w:val="000838D6"/>
    <w:rsid w:val="00085A0C"/>
    <w:rsid w:val="00093033"/>
    <w:rsid w:val="000A38BE"/>
    <w:rsid w:val="000B6C25"/>
    <w:rsid w:val="000B7ACD"/>
    <w:rsid w:val="000C1D6F"/>
    <w:rsid w:val="000C5A37"/>
    <w:rsid w:val="000D6485"/>
    <w:rsid w:val="000E1416"/>
    <w:rsid w:val="000E3750"/>
    <w:rsid w:val="00102F04"/>
    <w:rsid w:val="00103B7E"/>
    <w:rsid w:val="00103BA8"/>
    <w:rsid w:val="00106F05"/>
    <w:rsid w:val="00115A47"/>
    <w:rsid w:val="0013167F"/>
    <w:rsid w:val="00135F6E"/>
    <w:rsid w:val="001371F8"/>
    <w:rsid w:val="00137821"/>
    <w:rsid w:val="0013788C"/>
    <w:rsid w:val="00141B66"/>
    <w:rsid w:val="00145FD7"/>
    <w:rsid w:val="001514F7"/>
    <w:rsid w:val="00152916"/>
    <w:rsid w:val="001553BA"/>
    <w:rsid w:val="001607F2"/>
    <w:rsid w:val="00162B11"/>
    <w:rsid w:val="00163979"/>
    <w:rsid w:val="00165008"/>
    <w:rsid w:val="00171F01"/>
    <w:rsid w:val="00172AE9"/>
    <w:rsid w:val="001822C8"/>
    <w:rsid w:val="001825F3"/>
    <w:rsid w:val="001829DF"/>
    <w:rsid w:val="00182FBD"/>
    <w:rsid w:val="001944E0"/>
    <w:rsid w:val="001963F3"/>
    <w:rsid w:val="0019756A"/>
    <w:rsid w:val="001A1844"/>
    <w:rsid w:val="001A2004"/>
    <w:rsid w:val="001C2D65"/>
    <w:rsid w:val="001C5E41"/>
    <w:rsid w:val="001D0569"/>
    <w:rsid w:val="001D2D8F"/>
    <w:rsid w:val="001E3513"/>
    <w:rsid w:val="001E36F1"/>
    <w:rsid w:val="001E3C5C"/>
    <w:rsid w:val="001E3F99"/>
    <w:rsid w:val="001E496F"/>
    <w:rsid w:val="001E6CDA"/>
    <w:rsid w:val="00207AAC"/>
    <w:rsid w:val="0021006E"/>
    <w:rsid w:val="0021056F"/>
    <w:rsid w:val="00220F6E"/>
    <w:rsid w:val="002236CE"/>
    <w:rsid w:val="0022477A"/>
    <w:rsid w:val="002248D4"/>
    <w:rsid w:val="002309F3"/>
    <w:rsid w:val="002323A0"/>
    <w:rsid w:val="00232481"/>
    <w:rsid w:val="002336A3"/>
    <w:rsid w:val="0023460E"/>
    <w:rsid w:val="0023718C"/>
    <w:rsid w:val="002409DA"/>
    <w:rsid w:val="00244D74"/>
    <w:rsid w:val="002507DE"/>
    <w:rsid w:val="002552A8"/>
    <w:rsid w:val="002555FE"/>
    <w:rsid w:val="00260FA3"/>
    <w:rsid w:val="00267ADC"/>
    <w:rsid w:val="00270E4F"/>
    <w:rsid w:val="00271563"/>
    <w:rsid w:val="0027344A"/>
    <w:rsid w:val="00275698"/>
    <w:rsid w:val="00275928"/>
    <w:rsid w:val="00280152"/>
    <w:rsid w:val="00293056"/>
    <w:rsid w:val="002A38F3"/>
    <w:rsid w:val="002A6085"/>
    <w:rsid w:val="002A6F16"/>
    <w:rsid w:val="002C19A9"/>
    <w:rsid w:val="002C2792"/>
    <w:rsid w:val="002C58C5"/>
    <w:rsid w:val="002D213A"/>
    <w:rsid w:val="002D3FBA"/>
    <w:rsid w:val="002E139D"/>
    <w:rsid w:val="002E29F6"/>
    <w:rsid w:val="002F493F"/>
    <w:rsid w:val="002F5472"/>
    <w:rsid w:val="0031049A"/>
    <w:rsid w:val="00311A3D"/>
    <w:rsid w:val="00314A55"/>
    <w:rsid w:val="00315567"/>
    <w:rsid w:val="00322911"/>
    <w:rsid w:val="00326695"/>
    <w:rsid w:val="00330B89"/>
    <w:rsid w:val="00333DE9"/>
    <w:rsid w:val="003353AF"/>
    <w:rsid w:val="00342838"/>
    <w:rsid w:val="00347EB3"/>
    <w:rsid w:val="00351815"/>
    <w:rsid w:val="00352B62"/>
    <w:rsid w:val="0036341F"/>
    <w:rsid w:val="00365728"/>
    <w:rsid w:val="003675DB"/>
    <w:rsid w:val="003742E0"/>
    <w:rsid w:val="00382C6B"/>
    <w:rsid w:val="003833FB"/>
    <w:rsid w:val="00393887"/>
    <w:rsid w:val="00394AD7"/>
    <w:rsid w:val="0039721D"/>
    <w:rsid w:val="003A08C6"/>
    <w:rsid w:val="003A2BB0"/>
    <w:rsid w:val="003A34EF"/>
    <w:rsid w:val="003B1FDA"/>
    <w:rsid w:val="003B35C7"/>
    <w:rsid w:val="003C1128"/>
    <w:rsid w:val="003D1D57"/>
    <w:rsid w:val="003D4B19"/>
    <w:rsid w:val="003E375A"/>
    <w:rsid w:val="003E6A99"/>
    <w:rsid w:val="003F7106"/>
    <w:rsid w:val="00400D9D"/>
    <w:rsid w:val="00401C0C"/>
    <w:rsid w:val="00410A9D"/>
    <w:rsid w:val="004152F6"/>
    <w:rsid w:val="00415474"/>
    <w:rsid w:val="00416677"/>
    <w:rsid w:val="00417CB0"/>
    <w:rsid w:val="0042070A"/>
    <w:rsid w:val="00420CF3"/>
    <w:rsid w:val="0042230B"/>
    <w:rsid w:val="00423B76"/>
    <w:rsid w:val="0042432D"/>
    <w:rsid w:val="00425394"/>
    <w:rsid w:val="004302EC"/>
    <w:rsid w:val="00431DF5"/>
    <w:rsid w:val="004408F7"/>
    <w:rsid w:val="004421D6"/>
    <w:rsid w:val="00443EDA"/>
    <w:rsid w:val="00443F93"/>
    <w:rsid w:val="004477D6"/>
    <w:rsid w:val="004508EA"/>
    <w:rsid w:val="004516A3"/>
    <w:rsid w:val="004558C8"/>
    <w:rsid w:val="00461D84"/>
    <w:rsid w:val="00466F22"/>
    <w:rsid w:val="00471C40"/>
    <w:rsid w:val="00473800"/>
    <w:rsid w:val="00474BCC"/>
    <w:rsid w:val="00483942"/>
    <w:rsid w:val="00486FF6"/>
    <w:rsid w:val="004A5416"/>
    <w:rsid w:val="004B21F2"/>
    <w:rsid w:val="004B2A6B"/>
    <w:rsid w:val="004B3319"/>
    <w:rsid w:val="004B73F7"/>
    <w:rsid w:val="004C0D87"/>
    <w:rsid w:val="004C105F"/>
    <w:rsid w:val="004C3C79"/>
    <w:rsid w:val="004C43A0"/>
    <w:rsid w:val="004C5E2F"/>
    <w:rsid w:val="004D0BD9"/>
    <w:rsid w:val="004D5EAD"/>
    <w:rsid w:val="004D745E"/>
    <w:rsid w:val="004E10F2"/>
    <w:rsid w:val="004E262D"/>
    <w:rsid w:val="004E4F4B"/>
    <w:rsid w:val="004E70D2"/>
    <w:rsid w:val="004F1A1F"/>
    <w:rsid w:val="004F3011"/>
    <w:rsid w:val="00501591"/>
    <w:rsid w:val="00501E60"/>
    <w:rsid w:val="00504171"/>
    <w:rsid w:val="005052E8"/>
    <w:rsid w:val="005063F4"/>
    <w:rsid w:val="00507B48"/>
    <w:rsid w:val="00507F45"/>
    <w:rsid w:val="00515747"/>
    <w:rsid w:val="00517784"/>
    <w:rsid w:val="00521102"/>
    <w:rsid w:val="00522063"/>
    <w:rsid w:val="00530B75"/>
    <w:rsid w:val="005353AF"/>
    <w:rsid w:val="00535B8D"/>
    <w:rsid w:val="005453C6"/>
    <w:rsid w:val="00554F0A"/>
    <w:rsid w:val="0056529E"/>
    <w:rsid w:val="0057054A"/>
    <w:rsid w:val="005709DE"/>
    <w:rsid w:val="0057155A"/>
    <w:rsid w:val="005777E4"/>
    <w:rsid w:val="0058337A"/>
    <w:rsid w:val="00585015"/>
    <w:rsid w:val="0058624A"/>
    <w:rsid w:val="005900C1"/>
    <w:rsid w:val="00592D8B"/>
    <w:rsid w:val="00593A62"/>
    <w:rsid w:val="005949EC"/>
    <w:rsid w:val="00595004"/>
    <w:rsid w:val="0059550F"/>
    <w:rsid w:val="005A57E7"/>
    <w:rsid w:val="005A6975"/>
    <w:rsid w:val="005B50AA"/>
    <w:rsid w:val="005B579D"/>
    <w:rsid w:val="005C331D"/>
    <w:rsid w:val="005C35B9"/>
    <w:rsid w:val="005C5396"/>
    <w:rsid w:val="005C546E"/>
    <w:rsid w:val="005D3F1C"/>
    <w:rsid w:val="005D6998"/>
    <w:rsid w:val="005D6DB1"/>
    <w:rsid w:val="005E69FA"/>
    <w:rsid w:val="005F1BBD"/>
    <w:rsid w:val="005F33D7"/>
    <w:rsid w:val="005F6327"/>
    <w:rsid w:val="00601374"/>
    <w:rsid w:val="00604BE1"/>
    <w:rsid w:val="0060504B"/>
    <w:rsid w:val="006164B4"/>
    <w:rsid w:val="006169CE"/>
    <w:rsid w:val="006174A3"/>
    <w:rsid w:val="0062008D"/>
    <w:rsid w:val="00621B75"/>
    <w:rsid w:val="00623434"/>
    <w:rsid w:val="00626ED8"/>
    <w:rsid w:val="00632A0C"/>
    <w:rsid w:val="00633E3C"/>
    <w:rsid w:val="00651DD4"/>
    <w:rsid w:val="00652F1D"/>
    <w:rsid w:val="0065613D"/>
    <w:rsid w:val="006660D7"/>
    <w:rsid w:val="006733A7"/>
    <w:rsid w:val="006A3C7D"/>
    <w:rsid w:val="006B0CBF"/>
    <w:rsid w:val="006B5D2D"/>
    <w:rsid w:val="006B79BE"/>
    <w:rsid w:val="006C0122"/>
    <w:rsid w:val="006C413F"/>
    <w:rsid w:val="006C56AD"/>
    <w:rsid w:val="006D5632"/>
    <w:rsid w:val="006E07C9"/>
    <w:rsid w:val="006E2761"/>
    <w:rsid w:val="006F1080"/>
    <w:rsid w:val="006F3C32"/>
    <w:rsid w:val="006F3CB5"/>
    <w:rsid w:val="00703BAB"/>
    <w:rsid w:val="00705ABC"/>
    <w:rsid w:val="00707370"/>
    <w:rsid w:val="00711B41"/>
    <w:rsid w:val="00711BF6"/>
    <w:rsid w:val="00715CC2"/>
    <w:rsid w:val="00716FC4"/>
    <w:rsid w:val="00720C57"/>
    <w:rsid w:val="00723538"/>
    <w:rsid w:val="00727009"/>
    <w:rsid w:val="00732F6F"/>
    <w:rsid w:val="00734E67"/>
    <w:rsid w:val="0074456B"/>
    <w:rsid w:val="00744E4B"/>
    <w:rsid w:val="00745BEC"/>
    <w:rsid w:val="00754ECC"/>
    <w:rsid w:val="007560A0"/>
    <w:rsid w:val="00773430"/>
    <w:rsid w:val="00775071"/>
    <w:rsid w:val="007844C1"/>
    <w:rsid w:val="007907A5"/>
    <w:rsid w:val="00792E44"/>
    <w:rsid w:val="00797654"/>
    <w:rsid w:val="00797AB9"/>
    <w:rsid w:val="007A020D"/>
    <w:rsid w:val="007A241E"/>
    <w:rsid w:val="007A4F88"/>
    <w:rsid w:val="007A5C1D"/>
    <w:rsid w:val="007A7615"/>
    <w:rsid w:val="007C2DC8"/>
    <w:rsid w:val="007C3E98"/>
    <w:rsid w:val="007D3C88"/>
    <w:rsid w:val="007E1E1C"/>
    <w:rsid w:val="007E21F7"/>
    <w:rsid w:val="007E4982"/>
    <w:rsid w:val="007E5AB1"/>
    <w:rsid w:val="007E7ECB"/>
    <w:rsid w:val="007F078E"/>
    <w:rsid w:val="007F3E7C"/>
    <w:rsid w:val="007F425B"/>
    <w:rsid w:val="008138EB"/>
    <w:rsid w:val="0081625F"/>
    <w:rsid w:val="00817D3F"/>
    <w:rsid w:val="008205A6"/>
    <w:rsid w:val="00832584"/>
    <w:rsid w:val="0083294F"/>
    <w:rsid w:val="008358FF"/>
    <w:rsid w:val="00836CA0"/>
    <w:rsid w:val="008451BA"/>
    <w:rsid w:val="00846C3A"/>
    <w:rsid w:val="00852286"/>
    <w:rsid w:val="008745BE"/>
    <w:rsid w:val="00874D68"/>
    <w:rsid w:val="00875C17"/>
    <w:rsid w:val="00881362"/>
    <w:rsid w:val="00897911"/>
    <w:rsid w:val="008B3DD6"/>
    <w:rsid w:val="008B44D6"/>
    <w:rsid w:val="008B69CC"/>
    <w:rsid w:val="008C037B"/>
    <w:rsid w:val="008D0072"/>
    <w:rsid w:val="008D03BB"/>
    <w:rsid w:val="008D1BCF"/>
    <w:rsid w:val="008D3713"/>
    <w:rsid w:val="008D3782"/>
    <w:rsid w:val="008D57D1"/>
    <w:rsid w:val="008E0750"/>
    <w:rsid w:val="008E0AB1"/>
    <w:rsid w:val="008E2E47"/>
    <w:rsid w:val="008E3484"/>
    <w:rsid w:val="008E4F28"/>
    <w:rsid w:val="008E51D8"/>
    <w:rsid w:val="008F1DB0"/>
    <w:rsid w:val="008F2AC2"/>
    <w:rsid w:val="00904AE2"/>
    <w:rsid w:val="0091079A"/>
    <w:rsid w:val="00910E94"/>
    <w:rsid w:val="00914B4B"/>
    <w:rsid w:val="00915429"/>
    <w:rsid w:val="00916FFF"/>
    <w:rsid w:val="00920595"/>
    <w:rsid w:val="00922C19"/>
    <w:rsid w:val="009270C6"/>
    <w:rsid w:val="0093780F"/>
    <w:rsid w:val="00937B2F"/>
    <w:rsid w:val="00941566"/>
    <w:rsid w:val="00945DBA"/>
    <w:rsid w:val="009461C8"/>
    <w:rsid w:val="00950656"/>
    <w:rsid w:val="00952220"/>
    <w:rsid w:val="00954B61"/>
    <w:rsid w:val="009551CA"/>
    <w:rsid w:val="00966234"/>
    <w:rsid w:val="00966285"/>
    <w:rsid w:val="00966988"/>
    <w:rsid w:val="0097016A"/>
    <w:rsid w:val="00970CE2"/>
    <w:rsid w:val="00975481"/>
    <w:rsid w:val="00976970"/>
    <w:rsid w:val="00982125"/>
    <w:rsid w:val="009839B7"/>
    <w:rsid w:val="00985849"/>
    <w:rsid w:val="00985B7C"/>
    <w:rsid w:val="00985C1C"/>
    <w:rsid w:val="009A3629"/>
    <w:rsid w:val="009A4F80"/>
    <w:rsid w:val="009A5E53"/>
    <w:rsid w:val="009B6073"/>
    <w:rsid w:val="009C261C"/>
    <w:rsid w:val="009C4688"/>
    <w:rsid w:val="009C59D5"/>
    <w:rsid w:val="009D2CED"/>
    <w:rsid w:val="009E33EB"/>
    <w:rsid w:val="009E54E1"/>
    <w:rsid w:val="009F16A8"/>
    <w:rsid w:val="009F2AC4"/>
    <w:rsid w:val="009F6ACA"/>
    <w:rsid w:val="00A003D6"/>
    <w:rsid w:val="00A04C6D"/>
    <w:rsid w:val="00A2260A"/>
    <w:rsid w:val="00A23526"/>
    <w:rsid w:val="00A341C8"/>
    <w:rsid w:val="00A37817"/>
    <w:rsid w:val="00A42B65"/>
    <w:rsid w:val="00A44906"/>
    <w:rsid w:val="00A44FDB"/>
    <w:rsid w:val="00A469B3"/>
    <w:rsid w:val="00A472AB"/>
    <w:rsid w:val="00A5038E"/>
    <w:rsid w:val="00A5621B"/>
    <w:rsid w:val="00A5716F"/>
    <w:rsid w:val="00A65794"/>
    <w:rsid w:val="00A76E07"/>
    <w:rsid w:val="00A83FDE"/>
    <w:rsid w:val="00A90503"/>
    <w:rsid w:val="00A90F0A"/>
    <w:rsid w:val="00A91CAD"/>
    <w:rsid w:val="00A961AA"/>
    <w:rsid w:val="00AA0989"/>
    <w:rsid w:val="00AA560E"/>
    <w:rsid w:val="00AB2560"/>
    <w:rsid w:val="00AC168C"/>
    <w:rsid w:val="00AC3FBA"/>
    <w:rsid w:val="00AC7DD2"/>
    <w:rsid w:val="00AD24BF"/>
    <w:rsid w:val="00AE0252"/>
    <w:rsid w:val="00AE30C2"/>
    <w:rsid w:val="00AE5FF6"/>
    <w:rsid w:val="00AF3306"/>
    <w:rsid w:val="00AF6CF3"/>
    <w:rsid w:val="00B00F70"/>
    <w:rsid w:val="00B11299"/>
    <w:rsid w:val="00B117A3"/>
    <w:rsid w:val="00B1283F"/>
    <w:rsid w:val="00B2676D"/>
    <w:rsid w:val="00B43633"/>
    <w:rsid w:val="00B44089"/>
    <w:rsid w:val="00B45E8B"/>
    <w:rsid w:val="00B5016C"/>
    <w:rsid w:val="00B532E6"/>
    <w:rsid w:val="00B55CA8"/>
    <w:rsid w:val="00B628C7"/>
    <w:rsid w:val="00B629BB"/>
    <w:rsid w:val="00B64CBF"/>
    <w:rsid w:val="00B66CFB"/>
    <w:rsid w:val="00B72346"/>
    <w:rsid w:val="00B81A1A"/>
    <w:rsid w:val="00B85551"/>
    <w:rsid w:val="00B86ECA"/>
    <w:rsid w:val="00B87FAE"/>
    <w:rsid w:val="00B93DCA"/>
    <w:rsid w:val="00BA19BB"/>
    <w:rsid w:val="00BA7657"/>
    <w:rsid w:val="00BB080F"/>
    <w:rsid w:val="00BB14B2"/>
    <w:rsid w:val="00BB59D1"/>
    <w:rsid w:val="00BC20DE"/>
    <w:rsid w:val="00BC7904"/>
    <w:rsid w:val="00BD075F"/>
    <w:rsid w:val="00BD0D0D"/>
    <w:rsid w:val="00BD0E12"/>
    <w:rsid w:val="00BD46C6"/>
    <w:rsid w:val="00BE1DB9"/>
    <w:rsid w:val="00BE51B1"/>
    <w:rsid w:val="00BE6C4A"/>
    <w:rsid w:val="00BF1E4E"/>
    <w:rsid w:val="00C01256"/>
    <w:rsid w:val="00C1302A"/>
    <w:rsid w:val="00C20393"/>
    <w:rsid w:val="00C33328"/>
    <w:rsid w:val="00C33B68"/>
    <w:rsid w:val="00C373E6"/>
    <w:rsid w:val="00C37A4A"/>
    <w:rsid w:val="00C37F26"/>
    <w:rsid w:val="00C45D32"/>
    <w:rsid w:val="00C52704"/>
    <w:rsid w:val="00C612DE"/>
    <w:rsid w:val="00C658BC"/>
    <w:rsid w:val="00C65F65"/>
    <w:rsid w:val="00C73A0E"/>
    <w:rsid w:val="00C83D5A"/>
    <w:rsid w:val="00C84492"/>
    <w:rsid w:val="00C86B07"/>
    <w:rsid w:val="00C94F68"/>
    <w:rsid w:val="00C96B56"/>
    <w:rsid w:val="00CA4D17"/>
    <w:rsid w:val="00CA6F27"/>
    <w:rsid w:val="00CA7A0D"/>
    <w:rsid w:val="00CB2551"/>
    <w:rsid w:val="00CC46C5"/>
    <w:rsid w:val="00CC4D9A"/>
    <w:rsid w:val="00CD2618"/>
    <w:rsid w:val="00CD436C"/>
    <w:rsid w:val="00CD5835"/>
    <w:rsid w:val="00CE6539"/>
    <w:rsid w:val="00CF0CEC"/>
    <w:rsid w:val="00CF2E74"/>
    <w:rsid w:val="00CF396F"/>
    <w:rsid w:val="00CF571F"/>
    <w:rsid w:val="00CF606E"/>
    <w:rsid w:val="00CF7942"/>
    <w:rsid w:val="00D0247D"/>
    <w:rsid w:val="00D03E81"/>
    <w:rsid w:val="00D03F60"/>
    <w:rsid w:val="00D065A2"/>
    <w:rsid w:val="00D127CF"/>
    <w:rsid w:val="00D140DE"/>
    <w:rsid w:val="00D17579"/>
    <w:rsid w:val="00D225B6"/>
    <w:rsid w:val="00D24CAE"/>
    <w:rsid w:val="00D30CEC"/>
    <w:rsid w:val="00D36D70"/>
    <w:rsid w:val="00D41691"/>
    <w:rsid w:val="00D417A3"/>
    <w:rsid w:val="00D41825"/>
    <w:rsid w:val="00D426AD"/>
    <w:rsid w:val="00D50072"/>
    <w:rsid w:val="00D50F39"/>
    <w:rsid w:val="00D53B6E"/>
    <w:rsid w:val="00D63500"/>
    <w:rsid w:val="00D63A6F"/>
    <w:rsid w:val="00D655DA"/>
    <w:rsid w:val="00D67272"/>
    <w:rsid w:val="00D765B7"/>
    <w:rsid w:val="00D82C0D"/>
    <w:rsid w:val="00DA1C40"/>
    <w:rsid w:val="00DA2D77"/>
    <w:rsid w:val="00DA39B0"/>
    <w:rsid w:val="00DC15B1"/>
    <w:rsid w:val="00DC4C39"/>
    <w:rsid w:val="00DC4FCD"/>
    <w:rsid w:val="00DD4FBA"/>
    <w:rsid w:val="00DD67F9"/>
    <w:rsid w:val="00DE0200"/>
    <w:rsid w:val="00DE6C94"/>
    <w:rsid w:val="00DF00E3"/>
    <w:rsid w:val="00E039EE"/>
    <w:rsid w:val="00E0791B"/>
    <w:rsid w:val="00E1022A"/>
    <w:rsid w:val="00E12F02"/>
    <w:rsid w:val="00E1492B"/>
    <w:rsid w:val="00E21BC0"/>
    <w:rsid w:val="00E23329"/>
    <w:rsid w:val="00E26B75"/>
    <w:rsid w:val="00E30F5B"/>
    <w:rsid w:val="00E44B1C"/>
    <w:rsid w:val="00E54A9C"/>
    <w:rsid w:val="00E54E70"/>
    <w:rsid w:val="00E57130"/>
    <w:rsid w:val="00E637C0"/>
    <w:rsid w:val="00E65CD6"/>
    <w:rsid w:val="00E669DC"/>
    <w:rsid w:val="00E67764"/>
    <w:rsid w:val="00E723B3"/>
    <w:rsid w:val="00E728DA"/>
    <w:rsid w:val="00E76ADF"/>
    <w:rsid w:val="00E83F12"/>
    <w:rsid w:val="00E85518"/>
    <w:rsid w:val="00E85D86"/>
    <w:rsid w:val="00E877BA"/>
    <w:rsid w:val="00E92738"/>
    <w:rsid w:val="00EA5F42"/>
    <w:rsid w:val="00EB1174"/>
    <w:rsid w:val="00EB1B4F"/>
    <w:rsid w:val="00EC1BA8"/>
    <w:rsid w:val="00EC5FE9"/>
    <w:rsid w:val="00EC6A50"/>
    <w:rsid w:val="00EC7263"/>
    <w:rsid w:val="00ED01BF"/>
    <w:rsid w:val="00ED6CCF"/>
    <w:rsid w:val="00ED7280"/>
    <w:rsid w:val="00ED7B35"/>
    <w:rsid w:val="00EE2AE9"/>
    <w:rsid w:val="00EE798F"/>
    <w:rsid w:val="00EF3B66"/>
    <w:rsid w:val="00EF525F"/>
    <w:rsid w:val="00F01438"/>
    <w:rsid w:val="00F0258A"/>
    <w:rsid w:val="00F03EBB"/>
    <w:rsid w:val="00F10784"/>
    <w:rsid w:val="00F11FDF"/>
    <w:rsid w:val="00F149D2"/>
    <w:rsid w:val="00F16089"/>
    <w:rsid w:val="00F1610F"/>
    <w:rsid w:val="00F223B3"/>
    <w:rsid w:val="00F3144A"/>
    <w:rsid w:val="00F374B6"/>
    <w:rsid w:val="00F40159"/>
    <w:rsid w:val="00F422CE"/>
    <w:rsid w:val="00F44A99"/>
    <w:rsid w:val="00F4679A"/>
    <w:rsid w:val="00F4735D"/>
    <w:rsid w:val="00F475DA"/>
    <w:rsid w:val="00F600AD"/>
    <w:rsid w:val="00F722DD"/>
    <w:rsid w:val="00F73DB9"/>
    <w:rsid w:val="00F75400"/>
    <w:rsid w:val="00F92FE3"/>
    <w:rsid w:val="00FA07CC"/>
    <w:rsid w:val="00FB369C"/>
    <w:rsid w:val="00FC35ED"/>
    <w:rsid w:val="00FC4660"/>
    <w:rsid w:val="00FD0E98"/>
    <w:rsid w:val="00FD4073"/>
    <w:rsid w:val="00FE2024"/>
    <w:rsid w:val="00FE62C3"/>
    <w:rsid w:val="00FE6408"/>
    <w:rsid w:val="00FE7885"/>
    <w:rsid w:val="00FF004D"/>
    <w:rsid w:val="00FF07D6"/>
    <w:rsid w:val="00FF2827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C4EA6"/>
  <w15:docId w15:val="{B0039EDA-9A59-4C7E-ADD9-CCE07C54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6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6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6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79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53BA"/>
    <w:pPr>
      <w:widowControl w:val="0"/>
      <w:spacing w:after="0" w:line="240" w:lineRule="auto"/>
    </w:pPr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350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4408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61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61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6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6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73D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D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D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D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56C0-F37C-4066-92CB-4D085E8F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T</dc:creator>
  <cp:lastModifiedBy>UFT</cp:lastModifiedBy>
  <cp:revision>5</cp:revision>
  <cp:lastPrinted>2020-07-28T19:48:00Z</cp:lastPrinted>
  <dcterms:created xsi:type="dcterms:W3CDTF">2020-07-29T17:55:00Z</dcterms:created>
  <dcterms:modified xsi:type="dcterms:W3CDTF">2022-04-05T13:31:00Z</dcterms:modified>
</cp:coreProperties>
</file>